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F" w:rsidRPr="0037591F" w:rsidRDefault="000F61E3" w:rsidP="0037591F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2472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-450850</wp:posOffset>
                </wp:positionV>
                <wp:extent cx="922020" cy="224155"/>
                <wp:effectExtent l="6350" t="6350" r="14605" b="7620"/>
                <wp:wrapSquare wrapText="bothSides"/>
                <wp:docPr id="55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4CEF" w:rsidRDefault="00D84CEF" w:rsidP="008B79C8">
                            <w:pPr>
                              <w:spacing w:line="296" w:lineRule="exact"/>
                              <w:ind w:left="143"/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-13"/>
                                <w:w w:val="115"/>
                                <w:sz w:val="24"/>
                                <w:szCs w:val="24"/>
                              </w:rPr>
                              <w:t>様式１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-13"/>
                                <w:w w:val="115"/>
                                <w:sz w:val="24"/>
                                <w:szCs w:val="24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044" type="#_x0000_t202" style="position:absolute;margin-left:426.5pt;margin-top:-35.5pt;width:72.6pt;height:17.65pt;z-index:50318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" filled="f" strokeweight="1pt">
                <v:textbox inset="0,0,0,0">
                  <w:txbxContent>
                    <w:p w:rsidR="00D84CEF" w:rsidRDefault="00D84CEF" w:rsidP="008B79C8">
                      <w:pPr>
                        <w:spacing w:line="296" w:lineRule="exact"/>
                        <w:ind w:left="143"/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-13"/>
                          <w:w w:val="115"/>
                          <w:sz w:val="24"/>
                          <w:szCs w:val="24"/>
                        </w:rPr>
                        <w:t>様式１－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-13"/>
                          <w:w w:val="115"/>
                          <w:sz w:val="24"/>
                          <w:szCs w:val="24"/>
                          <w:lang w:eastAsia="ja-JP"/>
                        </w:rPr>
                        <w:t>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</w:t>
      </w:r>
      <w:r w:rsidR="0037591F" w:rsidRPr="0037591F">
        <w:rPr>
          <w:rFonts w:ascii="ＭＳ ゴシック" w:eastAsia="ＭＳ ゴシック" w:hAnsi="ＭＳ ゴシック" w:hint="eastAsia"/>
          <w:szCs w:val="24"/>
          <w:lang w:eastAsia="ja-JP"/>
        </w:rPr>
        <w:t>表第四十四の二号（第146条第２項関係）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の解散届出書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37591F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Pr="0037591F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郵　便　番　号 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住　　　　　所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37591F" w:rsidRPr="0037591F" w:rsidRDefault="0037591F" w:rsidP="0037591F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　り　が　な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氏　　　　　名  </w:t>
      </w:r>
    </w:p>
    <w:p w:rsidR="0037591F" w:rsidRPr="0037591F" w:rsidRDefault="0037591F" w:rsidP="00A95C19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代表者の氏名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電　話　番　号　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37591F" w:rsidRPr="0037591F" w:rsidRDefault="0037591F" w:rsidP="0037591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放送法第135条第２項の規定に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214"/>
      </w:tblGrid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7591F" w:rsidRPr="0037591F" w:rsidRDefault="0037591F" w:rsidP="0037591F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この様式に使用する用紙の大きさは、日本</w:t>
      </w:r>
      <w:r w:rsidR="000C0348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産業</w:t>
      </w: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規格Ａ列４番とすること。</w:t>
      </w:r>
    </w:p>
    <w:p w:rsidR="008B79C8" w:rsidRPr="0037591F" w:rsidRDefault="008B79C8" w:rsidP="0037591F">
      <w:pPr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GoBack"/>
      <w:bookmarkEnd w:id="0"/>
    </w:p>
    <w:sectPr w:rsidR="008B79C8" w:rsidSect="00B90AE4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E7" w:rsidRDefault="003E01E7">
      <w:r>
        <w:separator/>
      </w:r>
    </w:p>
  </w:endnote>
  <w:endnote w:type="continuationSeparator" w:id="0">
    <w:p w:rsidR="003E01E7" w:rsidRDefault="003E01E7">
      <w:r>
        <w:continuationSeparator/>
      </w:r>
    </w:p>
  </w:endnote>
  <w:endnote w:type="continuationNotice" w:id="1">
    <w:p w:rsidR="003E01E7" w:rsidRDefault="003E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E7" w:rsidRDefault="003E01E7">
      <w:r>
        <w:separator/>
      </w:r>
    </w:p>
  </w:footnote>
  <w:footnote w:type="continuationSeparator" w:id="0">
    <w:p w:rsidR="003E01E7" w:rsidRDefault="003E01E7">
      <w:r>
        <w:continuationSeparator/>
      </w:r>
    </w:p>
  </w:footnote>
  <w:footnote w:type="continuationNotice" w:id="1">
    <w:p w:rsidR="003E01E7" w:rsidRDefault="003E01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3E01E7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0AE4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37C5E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B38F-9A0A-4587-A6ED-B6E1968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5</cp:revision>
  <cp:lastPrinted>2016-02-15T04:57:00Z</cp:lastPrinted>
  <dcterms:created xsi:type="dcterms:W3CDTF">2020-11-27T10:02:00Z</dcterms:created>
  <dcterms:modified xsi:type="dcterms:W3CDTF">2021-01-27T11:09:00Z</dcterms:modified>
</cp:coreProperties>
</file>